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0C6" w:rsidRPr="002C0472" w:rsidRDefault="005650C6" w:rsidP="00DB2047">
      <w:pPr>
        <w:tabs>
          <w:tab w:val="left" w:pos="709"/>
          <w:tab w:val="left" w:pos="4678"/>
        </w:tabs>
        <w:spacing w:line="240" w:lineRule="auto"/>
        <w:ind w:left="-425"/>
        <w:rPr>
          <w:rFonts w:cs="Times New Roman"/>
          <w:sz w:val="24"/>
          <w:szCs w:val="24"/>
        </w:rPr>
      </w:pPr>
      <w:r w:rsidRPr="002C0472">
        <w:rPr>
          <w:rFonts w:cs="Times New Roman"/>
          <w:sz w:val="24"/>
          <w:szCs w:val="24"/>
        </w:rPr>
        <w:t>МИНИСТЕРСТВО ОБРАЗОВАНИЯ И НАУКИ РОССИЙСКОЙ ФЕДЕРАЦИИ</w:t>
      </w:r>
    </w:p>
    <w:p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sz w:val="24"/>
          <w:szCs w:val="24"/>
        </w:rPr>
      </w:pPr>
      <w:r w:rsidRPr="002C0472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 w:val="24"/>
          <w:szCs w:val="24"/>
        </w:rPr>
      </w:pPr>
      <w:r w:rsidRPr="002C0472">
        <w:rPr>
          <w:rFonts w:cs="Times New Roman"/>
          <w:sz w:val="24"/>
          <w:szCs w:val="24"/>
        </w:rPr>
        <w:t>высшего образования</w:t>
      </w:r>
    </w:p>
    <w:p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Cs w:val="28"/>
        </w:rPr>
      </w:pPr>
      <w:r w:rsidRPr="002C0472">
        <w:rPr>
          <w:rFonts w:cs="Times New Roman"/>
          <w:b/>
          <w:bCs/>
          <w:szCs w:val="28"/>
        </w:rPr>
        <w:t>«КУБАНСКИЙ ГОСУДАРСТВЕННЫЙ УНИВЕРСИТЕТ»</w:t>
      </w:r>
    </w:p>
    <w:p w:rsidR="005650C6" w:rsidRPr="002C0472" w:rsidRDefault="005650C6" w:rsidP="00DB2047">
      <w:pPr>
        <w:spacing w:line="240" w:lineRule="auto"/>
        <w:ind w:left="-425"/>
        <w:rPr>
          <w:rFonts w:cs="Times New Roman"/>
          <w:noProof/>
        </w:rPr>
      </w:pPr>
      <w:r w:rsidRPr="002C0472">
        <w:rPr>
          <w:rFonts w:cs="Times New Roman"/>
          <w:b/>
          <w:bCs/>
          <w:szCs w:val="28"/>
        </w:rPr>
        <w:t>(ФГБОУ ВО «</w:t>
      </w:r>
      <w:proofErr w:type="spellStart"/>
      <w:r w:rsidRPr="002C0472">
        <w:rPr>
          <w:rFonts w:cs="Times New Roman"/>
          <w:b/>
          <w:bCs/>
          <w:szCs w:val="28"/>
        </w:rPr>
        <w:t>КубГУ</w:t>
      </w:r>
      <w:proofErr w:type="spellEnd"/>
      <w:r w:rsidRPr="002C0472">
        <w:rPr>
          <w:rFonts w:cs="Times New Roman"/>
          <w:b/>
          <w:bCs/>
          <w:szCs w:val="28"/>
        </w:rPr>
        <w:t>»)</w:t>
      </w:r>
    </w:p>
    <w:p w:rsidR="005650C6" w:rsidRPr="002C0472" w:rsidRDefault="005650C6" w:rsidP="00DB2047">
      <w:pPr>
        <w:spacing w:line="240" w:lineRule="auto"/>
        <w:ind w:left="-425"/>
        <w:rPr>
          <w:rFonts w:cs="Times New Roman"/>
          <w:b/>
          <w:szCs w:val="28"/>
        </w:rPr>
      </w:pPr>
    </w:p>
    <w:p w:rsidR="005650C6" w:rsidRPr="002C0472" w:rsidRDefault="005650C6" w:rsidP="00DB2047">
      <w:pPr>
        <w:spacing w:line="240" w:lineRule="auto"/>
        <w:ind w:left="-425"/>
        <w:rPr>
          <w:rFonts w:cs="Times New Roman"/>
          <w:b/>
          <w:noProof/>
        </w:rPr>
      </w:pPr>
      <w:r w:rsidRPr="002C0472">
        <w:rPr>
          <w:rFonts w:cs="Times New Roman"/>
          <w:b/>
          <w:szCs w:val="28"/>
        </w:rPr>
        <w:t>Факультет компьютерных технологий и прикладной математики</w:t>
      </w:r>
    </w:p>
    <w:p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outlineLvl w:val="0"/>
        <w:rPr>
          <w:rFonts w:cs="Times New Roman"/>
          <w:b/>
          <w:bCs/>
          <w:szCs w:val="28"/>
        </w:rPr>
      </w:pPr>
      <w:bookmarkStart w:id="0" w:name="_Toc517089077"/>
      <w:r w:rsidRPr="002C0472">
        <w:rPr>
          <w:rFonts w:cs="Times New Roman"/>
          <w:b/>
          <w:bCs/>
          <w:szCs w:val="28"/>
        </w:rPr>
        <w:t>Кафедра вычислительных технологий</w:t>
      </w:r>
      <w:bookmarkEnd w:id="0"/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sz w:val="16"/>
          <w:szCs w:val="16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 w:val="18"/>
          <w:szCs w:val="18"/>
        </w:rPr>
      </w:pPr>
    </w:p>
    <w:p w:rsidR="005650C6" w:rsidRPr="00223A26" w:rsidRDefault="00574C18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АЯ РАБОТА</w:t>
      </w:r>
      <w:r w:rsidR="009F4EA1">
        <w:rPr>
          <w:rFonts w:cs="Times New Roman"/>
          <w:b/>
          <w:bCs/>
          <w:szCs w:val="28"/>
        </w:rPr>
        <w:t xml:space="preserve"> №</w:t>
      </w:r>
      <w:r w:rsidR="009F4EA1" w:rsidRPr="00223A26">
        <w:rPr>
          <w:rFonts w:cs="Times New Roman"/>
          <w:b/>
          <w:bCs/>
          <w:szCs w:val="28"/>
        </w:rPr>
        <w:t>2</w:t>
      </w:r>
    </w:p>
    <w:p w:rsidR="002104EF" w:rsidRPr="002104EF" w:rsidRDefault="002104EF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исциплина</w:t>
      </w:r>
      <w:r w:rsidRPr="00FA2C67">
        <w:rPr>
          <w:rFonts w:cs="Times New Roman"/>
          <w:b/>
          <w:bCs/>
          <w:szCs w:val="28"/>
        </w:rPr>
        <w:t>:</w:t>
      </w:r>
      <w:r>
        <w:rPr>
          <w:rFonts w:cs="Times New Roman"/>
          <w:b/>
          <w:bCs/>
          <w:szCs w:val="28"/>
        </w:rPr>
        <w:t xml:space="preserve"> Функциональное и логическое программирование</w:t>
      </w:r>
    </w:p>
    <w:p w:rsidR="005650C6" w:rsidRPr="00DB49F4" w:rsidRDefault="00DB49F4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Тема:</w:t>
      </w:r>
      <w:r w:rsidRPr="00DB49F4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«</w:t>
      </w:r>
      <w:r w:rsidR="00B73D27">
        <w:rPr>
          <w:rFonts w:cs="Times New Roman"/>
          <w:b/>
          <w:bCs/>
          <w:szCs w:val="28"/>
        </w:rPr>
        <w:t>Общие подходы к построению вопрос-ответной системы</w:t>
      </w:r>
      <w:r>
        <w:rPr>
          <w:rFonts w:cs="Times New Roman"/>
          <w:b/>
          <w:bCs/>
          <w:szCs w:val="28"/>
        </w:rPr>
        <w:t>»</w:t>
      </w: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Cs w:val="2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caps/>
          <w:szCs w:val="28"/>
        </w:rPr>
      </w:pPr>
    </w:p>
    <w:p w:rsidR="005650C6" w:rsidRPr="002C0472" w:rsidRDefault="005650C6" w:rsidP="002D29C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:rsidR="002D29C2" w:rsidRPr="002C0472" w:rsidRDefault="002D29C2" w:rsidP="002D29C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outlineLvl w:val="0"/>
        <w:rPr>
          <w:rFonts w:cs="Times New Roman"/>
          <w:caps/>
          <w:szCs w:val="28"/>
        </w:rPr>
      </w:pPr>
    </w:p>
    <w:p w:rsidR="005650C6" w:rsidRPr="002C0472" w:rsidRDefault="005650C6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bookmarkStart w:id="1" w:name="_Toc517089089"/>
      <w:r w:rsidRPr="002C0472">
        <w:rPr>
          <w:rFonts w:cs="Times New Roman"/>
          <w:szCs w:val="28"/>
        </w:rPr>
        <w:t xml:space="preserve">Работу </w:t>
      </w:r>
      <w:r w:rsidR="00294844" w:rsidRPr="002C0472">
        <w:rPr>
          <w:rFonts w:cs="Times New Roman"/>
          <w:szCs w:val="28"/>
        </w:rPr>
        <w:t>в</w:t>
      </w:r>
      <w:r w:rsidRPr="002C0472">
        <w:rPr>
          <w:rFonts w:cs="Times New Roman"/>
          <w:szCs w:val="28"/>
        </w:rPr>
        <w:t>ыполнил</w:t>
      </w:r>
      <w:r w:rsidR="00A95035" w:rsidRPr="00FA2C67">
        <w:rPr>
          <w:rFonts w:cs="Times New Roman"/>
          <w:szCs w:val="28"/>
        </w:rPr>
        <w:t>:</w:t>
      </w:r>
      <w:r w:rsidR="0042255B" w:rsidRPr="00FA2C67">
        <w:rPr>
          <w:rFonts w:cs="Times New Roman"/>
          <w:szCs w:val="28"/>
        </w:rPr>
        <w:t xml:space="preserve"> </w:t>
      </w:r>
      <w:r w:rsidR="00294844" w:rsidRPr="002C0472">
        <w:rPr>
          <w:rFonts w:cs="Times New Roman"/>
          <w:szCs w:val="28"/>
        </w:rPr>
        <w:t>_____</w:t>
      </w:r>
      <w:r w:rsidRPr="002C0472">
        <w:rPr>
          <w:rFonts w:cs="Times New Roman"/>
          <w:szCs w:val="28"/>
        </w:rPr>
        <w:t>________________________</w:t>
      </w:r>
      <w:r w:rsidR="00924551">
        <w:rPr>
          <w:rFonts w:cs="Times New Roman"/>
          <w:szCs w:val="28"/>
        </w:rPr>
        <w:t>_____</w:t>
      </w:r>
      <w:r w:rsidRPr="002C0472">
        <w:rPr>
          <w:rFonts w:cs="Times New Roman"/>
          <w:szCs w:val="28"/>
        </w:rPr>
        <w:t>_</w:t>
      </w:r>
      <w:bookmarkEnd w:id="1"/>
      <w:r w:rsidR="00924551">
        <w:rPr>
          <w:rFonts w:cs="Times New Roman"/>
          <w:szCs w:val="28"/>
        </w:rPr>
        <w:t xml:space="preserve"> </w:t>
      </w:r>
      <w:r w:rsidR="00BF2CE2" w:rsidRPr="002C0472">
        <w:rPr>
          <w:rFonts w:cs="Times New Roman"/>
          <w:szCs w:val="28"/>
        </w:rPr>
        <w:t>Д.</w:t>
      </w:r>
      <w:r w:rsidR="00A934E6">
        <w:rPr>
          <w:rFonts w:cs="Times New Roman"/>
          <w:szCs w:val="28"/>
        </w:rPr>
        <w:t xml:space="preserve"> </w:t>
      </w:r>
      <w:r w:rsidR="00BF2CE2" w:rsidRPr="002C0472">
        <w:rPr>
          <w:rFonts w:cs="Times New Roman"/>
          <w:szCs w:val="28"/>
        </w:rPr>
        <w:t>Сок</w:t>
      </w:r>
      <w:r w:rsidR="00E11854" w:rsidRPr="002C0472">
        <w:rPr>
          <w:rFonts w:cs="Times New Roman"/>
          <w:szCs w:val="28"/>
        </w:rPr>
        <w:t>олов</w:t>
      </w:r>
      <w:r w:rsidRPr="002C0472">
        <w:rPr>
          <w:rFonts w:cs="Times New Roman"/>
          <w:szCs w:val="28"/>
        </w:rPr>
        <w:t xml:space="preserve"> </w:t>
      </w:r>
    </w:p>
    <w:p w:rsidR="003D1DD3" w:rsidRPr="002C0472" w:rsidRDefault="003D1DD3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</w:p>
    <w:p w:rsidR="002B5540" w:rsidRPr="002C0472" w:rsidRDefault="00223FED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br/>
      </w:r>
    </w:p>
    <w:p w:rsidR="00774CE3" w:rsidRPr="002C0472" w:rsidRDefault="00774CE3" w:rsidP="00774CE3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  <w:u w:val="single"/>
        </w:rPr>
      </w:pPr>
      <w:r w:rsidRPr="002C0472">
        <w:rPr>
          <w:rFonts w:cs="Times New Roman"/>
          <w:szCs w:val="28"/>
        </w:rPr>
        <w:t xml:space="preserve">Направление </w:t>
      </w:r>
      <w:proofErr w:type="gramStart"/>
      <w:r w:rsidRPr="002C0472">
        <w:rPr>
          <w:rFonts w:cs="Times New Roman"/>
          <w:szCs w:val="28"/>
        </w:rPr>
        <w:t>подготовки</w:t>
      </w:r>
      <w:r w:rsidRPr="007006F2">
        <w:rPr>
          <w:rFonts w:cs="Times New Roman"/>
          <w:szCs w:val="28"/>
        </w:rPr>
        <w:t>:</w:t>
      </w:r>
      <w:r w:rsidRPr="002C0472">
        <w:rPr>
          <w:rFonts w:cs="Times New Roman"/>
          <w:szCs w:val="28"/>
        </w:rPr>
        <w:t xml:space="preserve">   </w:t>
      </w:r>
      <w:proofErr w:type="gramEnd"/>
      <w:r w:rsidRPr="002C0472">
        <w:rPr>
          <w:rFonts w:cs="Times New Roman"/>
          <w:szCs w:val="28"/>
        </w:rPr>
        <w:t xml:space="preserve">   </w:t>
      </w:r>
      <w:r w:rsidRPr="002C0472">
        <w:rPr>
          <w:rFonts w:cs="Times New Roman"/>
          <w:szCs w:val="28"/>
          <w:u w:val="single"/>
        </w:rPr>
        <w:t>02.03.02 Фундаментальная информатика и</w:t>
      </w:r>
      <w:r w:rsidRPr="002C0472">
        <w:rPr>
          <w:rFonts w:cs="Times New Roman"/>
          <w:szCs w:val="28"/>
        </w:rPr>
        <w:tab/>
        <w:t xml:space="preserve">                                              </w:t>
      </w:r>
      <w:r w:rsidRPr="002C0472">
        <w:rPr>
          <w:rFonts w:cs="Times New Roman"/>
          <w:szCs w:val="28"/>
          <w:u w:val="single"/>
        </w:rPr>
        <w:t>информационные технологии</w:t>
      </w:r>
    </w:p>
    <w:p w:rsidR="005650C6" w:rsidRPr="002C0472" w:rsidRDefault="00B61375" w:rsidP="00B401BC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br/>
      </w:r>
    </w:p>
    <w:p w:rsidR="005650C6" w:rsidRPr="002C0472" w:rsidRDefault="00223FED" w:rsidP="00B401BC">
      <w:pPr>
        <w:tabs>
          <w:tab w:val="left" w:pos="1125"/>
          <w:tab w:val="center" w:pos="4819"/>
        </w:tabs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:rsidR="005650C6" w:rsidRPr="002C0472" w:rsidRDefault="005650C6" w:rsidP="00B401BC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Преподаватель</w:t>
      </w:r>
      <w:r w:rsidR="00A95035" w:rsidRPr="00FA2C67">
        <w:rPr>
          <w:rFonts w:cs="Times New Roman"/>
          <w:szCs w:val="28"/>
        </w:rPr>
        <w:t>:</w:t>
      </w:r>
      <w:r w:rsidR="00ED4F73" w:rsidRPr="00FA2C67">
        <w:rPr>
          <w:rFonts w:cs="Times New Roman"/>
          <w:szCs w:val="28"/>
        </w:rPr>
        <w:t xml:space="preserve"> </w:t>
      </w:r>
      <w:r w:rsidRPr="002C0472">
        <w:rPr>
          <w:rFonts w:cs="Times New Roman"/>
          <w:szCs w:val="28"/>
        </w:rPr>
        <w:t>_______</w:t>
      </w:r>
      <w:r w:rsidR="00B61375">
        <w:rPr>
          <w:rFonts w:cs="Times New Roman"/>
          <w:szCs w:val="28"/>
        </w:rPr>
        <w:t>_____________________________А.</w:t>
      </w:r>
      <w:r w:rsidR="00117210" w:rsidRPr="00FA2C67">
        <w:rPr>
          <w:rFonts w:cs="Times New Roman"/>
          <w:szCs w:val="28"/>
        </w:rPr>
        <w:t xml:space="preserve"> </w:t>
      </w:r>
      <w:r w:rsidR="00B61375">
        <w:rPr>
          <w:rFonts w:cs="Times New Roman"/>
          <w:szCs w:val="28"/>
        </w:rPr>
        <w:t>А</w:t>
      </w:r>
      <w:r w:rsidRPr="002C0472">
        <w:rPr>
          <w:rFonts w:cs="Times New Roman"/>
          <w:szCs w:val="28"/>
        </w:rPr>
        <w:t xml:space="preserve">. </w:t>
      </w:r>
      <w:proofErr w:type="spellStart"/>
      <w:r w:rsidR="00B61375">
        <w:rPr>
          <w:rFonts w:cs="Times New Roman"/>
          <w:szCs w:val="28"/>
        </w:rPr>
        <w:t>Климец</w:t>
      </w:r>
      <w:proofErr w:type="spellEnd"/>
    </w:p>
    <w:p w:rsidR="005650C6" w:rsidRPr="002C0472" w:rsidRDefault="005650C6" w:rsidP="005650C6">
      <w:pPr>
        <w:tabs>
          <w:tab w:val="left" w:pos="3855"/>
        </w:tabs>
        <w:rPr>
          <w:rFonts w:cs="Times New Roman"/>
        </w:rPr>
      </w:pPr>
      <w:r w:rsidRPr="002C0472">
        <w:rPr>
          <w:rFonts w:cs="Times New Roman"/>
        </w:rPr>
        <w:tab/>
        <w:t xml:space="preserve"> </w:t>
      </w:r>
    </w:p>
    <w:p w:rsidR="005650C6" w:rsidRPr="002C0472" w:rsidRDefault="005650C6" w:rsidP="005650C6">
      <w:pPr>
        <w:rPr>
          <w:rFonts w:cs="Times New Roman"/>
          <w:szCs w:val="28"/>
        </w:rPr>
      </w:pPr>
    </w:p>
    <w:p w:rsidR="005650C6" w:rsidRPr="002C0472" w:rsidRDefault="005650C6" w:rsidP="00C72335">
      <w:pPr>
        <w:tabs>
          <w:tab w:val="left" w:pos="0"/>
          <w:tab w:val="center" w:pos="4819"/>
        </w:tabs>
        <w:ind w:left="0"/>
        <w:jc w:val="both"/>
        <w:rPr>
          <w:rFonts w:cs="Times New Roman"/>
          <w:szCs w:val="28"/>
        </w:rPr>
      </w:pPr>
    </w:p>
    <w:p w:rsidR="005650C6" w:rsidRPr="002C0472" w:rsidRDefault="005650C6" w:rsidP="00C12034">
      <w:pPr>
        <w:ind w:left="0"/>
        <w:jc w:val="both"/>
        <w:rPr>
          <w:rFonts w:cs="Times New Roman"/>
          <w:szCs w:val="28"/>
        </w:rPr>
      </w:pPr>
    </w:p>
    <w:p w:rsidR="005650C6" w:rsidRPr="002C0472" w:rsidRDefault="005650C6" w:rsidP="005650C6">
      <w:pPr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Краснодар</w:t>
      </w:r>
    </w:p>
    <w:p w:rsidR="00DB21FE" w:rsidRDefault="006853E8" w:rsidP="00E37913">
      <w:pPr>
        <w:rPr>
          <w:rFonts w:cs="Times New Roman"/>
          <w:szCs w:val="28"/>
        </w:rPr>
      </w:pPr>
      <w:r>
        <w:rPr>
          <w:rFonts w:cs="Times New Roman"/>
          <w:szCs w:val="28"/>
        </w:rPr>
        <w:t>2021</w:t>
      </w:r>
    </w:p>
    <w:p w:rsidR="00312AB4" w:rsidRPr="00312AB4" w:rsidRDefault="00A20F50" w:rsidP="00E37913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дание 1.</w:t>
      </w:r>
    </w:p>
    <w:p w:rsidR="00E37913" w:rsidRDefault="00637674" w:rsidP="00C405B3">
      <w:pPr>
        <w:ind w:left="0"/>
        <w:jc w:val="both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DDCE246" wp14:editId="33FBCDDE">
            <wp:extent cx="5705475" cy="7610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E37913" w:rsidRDefault="001A7391" w:rsidP="00E3791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- </w:t>
      </w:r>
      <w:r w:rsidR="00E37913">
        <w:rPr>
          <w:rFonts w:cs="Times New Roman"/>
          <w:szCs w:val="28"/>
        </w:rPr>
        <w:t>Таблица с информацией обо всех объектах</w:t>
      </w:r>
      <w:r w:rsidR="00DB350C">
        <w:rPr>
          <w:rFonts w:cs="Times New Roman"/>
          <w:szCs w:val="28"/>
        </w:rPr>
        <w:t xml:space="preserve"> и ответах на вопросы. Курсивом выделены объекты, неизвестные системе</w:t>
      </w:r>
      <w:r w:rsidR="00EF445F">
        <w:rPr>
          <w:rFonts w:cs="Times New Roman"/>
          <w:szCs w:val="28"/>
        </w:rPr>
        <w:t>,</w:t>
      </w:r>
      <w:r w:rsidR="00184BFC">
        <w:rPr>
          <w:rFonts w:cs="Times New Roman"/>
          <w:szCs w:val="28"/>
        </w:rPr>
        <w:t xml:space="preserve"> </w:t>
      </w:r>
      <w:r w:rsidR="00DB350C">
        <w:rPr>
          <w:rFonts w:cs="Times New Roman"/>
          <w:szCs w:val="28"/>
        </w:rPr>
        <w:t>не выделенные кур</w:t>
      </w:r>
      <w:r w:rsidR="00184BFC">
        <w:rPr>
          <w:rFonts w:cs="Times New Roman"/>
          <w:szCs w:val="28"/>
        </w:rPr>
        <w:t>с</w:t>
      </w:r>
      <w:r w:rsidR="00DB350C">
        <w:rPr>
          <w:rFonts w:cs="Times New Roman"/>
          <w:szCs w:val="28"/>
        </w:rPr>
        <w:t xml:space="preserve">ивом объекты </w:t>
      </w:r>
      <w:r w:rsidR="005562BE">
        <w:rPr>
          <w:rFonts w:cs="Times New Roman"/>
          <w:szCs w:val="28"/>
        </w:rPr>
        <w:t xml:space="preserve">системе </w:t>
      </w:r>
      <w:r w:rsidR="00DB350C">
        <w:rPr>
          <w:rFonts w:cs="Times New Roman"/>
          <w:szCs w:val="28"/>
        </w:rPr>
        <w:t>известны.</w:t>
      </w:r>
      <w:r w:rsidR="001279DA">
        <w:rPr>
          <w:rFonts w:cs="Times New Roman"/>
          <w:szCs w:val="28"/>
        </w:rPr>
        <w:t xml:space="preserve"> </w:t>
      </w:r>
    </w:p>
    <w:p w:rsidR="004A3EAC" w:rsidRDefault="004A3EAC" w:rsidP="00E37913">
      <w:pPr>
        <w:rPr>
          <w:rFonts w:cs="Times New Roman"/>
          <w:szCs w:val="28"/>
        </w:rPr>
      </w:pPr>
    </w:p>
    <w:p w:rsidR="004A3EAC" w:rsidRDefault="00142B9C" w:rsidP="00E37913">
      <w:pPr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A849A2" wp14:editId="5E183DF1">
            <wp:extent cx="5057775" cy="4591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F86" w:rsidRDefault="00F706AA" w:rsidP="00E37913">
      <w:pPr>
        <w:rPr>
          <w:rFonts w:cs="Times New Roman"/>
          <w:szCs w:val="28"/>
        </w:rPr>
      </w:pPr>
      <w:r>
        <w:rPr>
          <w:rFonts w:cs="Times New Roman"/>
          <w:szCs w:val="28"/>
        </w:rPr>
        <w:t>Рисунок 2 – Список вопросов и варианты ответов на них, вызов вопросов.</w:t>
      </w:r>
    </w:p>
    <w:p w:rsidR="00EF1F86" w:rsidRPr="00DB350C" w:rsidRDefault="00EF1F86" w:rsidP="00E37913">
      <w:pPr>
        <w:rPr>
          <w:rFonts w:cs="Times New Roman"/>
          <w:szCs w:val="28"/>
        </w:rPr>
      </w:pPr>
    </w:p>
    <w:p w:rsidR="00E37913" w:rsidRDefault="00E37913" w:rsidP="00E37913">
      <w:pPr>
        <w:rPr>
          <w:rFonts w:cs="Times New Roman"/>
          <w:szCs w:val="28"/>
        </w:rPr>
      </w:pPr>
    </w:p>
    <w:p w:rsidR="00E37913" w:rsidRDefault="00E37913" w:rsidP="00E37913">
      <w:pPr>
        <w:rPr>
          <w:rFonts w:cs="Times New Roman"/>
          <w:b/>
          <w:szCs w:val="28"/>
        </w:rPr>
      </w:pPr>
    </w:p>
    <w:sectPr w:rsidR="00E37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1B9"/>
    <w:multiLevelType w:val="hybridMultilevel"/>
    <w:tmpl w:val="DE94687E"/>
    <w:lvl w:ilvl="0" w:tplc="516AC9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3C169D"/>
    <w:multiLevelType w:val="hybridMultilevel"/>
    <w:tmpl w:val="93628F7C"/>
    <w:lvl w:ilvl="0" w:tplc="38EC2A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B63A07"/>
    <w:multiLevelType w:val="hybridMultilevel"/>
    <w:tmpl w:val="CDFE46BA"/>
    <w:lvl w:ilvl="0" w:tplc="E74E2EE8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9131E"/>
    <w:multiLevelType w:val="hybridMultilevel"/>
    <w:tmpl w:val="3390AADA"/>
    <w:lvl w:ilvl="0" w:tplc="E13EA9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DA"/>
    <w:rsid w:val="00007A52"/>
    <w:rsid w:val="00011BF5"/>
    <w:rsid w:val="00011CE0"/>
    <w:rsid w:val="00012439"/>
    <w:rsid w:val="0001296C"/>
    <w:rsid w:val="000133CC"/>
    <w:rsid w:val="00013E58"/>
    <w:rsid w:val="000166CB"/>
    <w:rsid w:val="000201A3"/>
    <w:rsid w:val="00021BB7"/>
    <w:rsid w:val="00031458"/>
    <w:rsid w:val="00034A79"/>
    <w:rsid w:val="000415E7"/>
    <w:rsid w:val="00043386"/>
    <w:rsid w:val="000450BA"/>
    <w:rsid w:val="0004717B"/>
    <w:rsid w:val="00047C76"/>
    <w:rsid w:val="000566A4"/>
    <w:rsid w:val="000571D0"/>
    <w:rsid w:val="000605F1"/>
    <w:rsid w:val="000628CB"/>
    <w:rsid w:val="00062ECF"/>
    <w:rsid w:val="00067D6B"/>
    <w:rsid w:val="000717EC"/>
    <w:rsid w:val="000741BF"/>
    <w:rsid w:val="00074B1E"/>
    <w:rsid w:val="00075BB2"/>
    <w:rsid w:val="00083485"/>
    <w:rsid w:val="00084376"/>
    <w:rsid w:val="00084A8E"/>
    <w:rsid w:val="00091BFC"/>
    <w:rsid w:val="00092285"/>
    <w:rsid w:val="00094268"/>
    <w:rsid w:val="000A0C88"/>
    <w:rsid w:val="000A130F"/>
    <w:rsid w:val="000A2104"/>
    <w:rsid w:val="000A32C9"/>
    <w:rsid w:val="000A3684"/>
    <w:rsid w:val="000A4E15"/>
    <w:rsid w:val="000A6BA9"/>
    <w:rsid w:val="000B58E2"/>
    <w:rsid w:val="000B5EF2"/>
    <w:rsid w:val="000C0C91"/>
    <w:rsid w:val="000C2009"/>
    <w:rsid w:val="000C29D1"/>
    <w:rsid w:val="000C40EB"/>
    <w:rsid w:val="000D638D"/>
    <w:rsid w:val="000D688E"/>
    <w:rsid w:val="000D747E"/>
    <w:rsid w:val="000D76CB"/>
    <w:rsid w:val="000D7EB2"/>
    <w:rsid w:val="000E14B0"/>
    <w:rsid w:val="000E3F9A"/>
    <w:rsid w:val="000E4716"/>
    <w:rsid w:val="001047D3"/>
    <w:rsid w:val="001065E4"/>
    <w:rsid w:val="00107D98"/>
    <w:rsid w:val="00112633"/>
    <w:rsid w:val="00112671"/>
    <w:rsid w:val="00116320"/>
    <w:rsid w:val="0011656A"/>
    <w:rsid w:val="001167EF"/>
    <w:rsid w:val="00117210"/>
    <w:rsid w:val="001205FC"/>
    <w:rsid w:val="001223E6"/>
    <w:rsid w:val="00123421"/>
    <w:rsid w:val="00123A58"/>
    <w:rsid w:val="001279DA"/>
    <w:rsid w:val="00132B45"/>
    <w:rsid w:val="00133F8E"/>
    <w:rsid w:val="00135DCF"/>
    <w:rsid w:val="00136184"/>
    <w:rsid w:val="00136E9C"/>
    <w:rsid w:val="00137C6B"/>
    <w:rsid w:val="00142B9C"/>
    <w:rsid w:val="00143176"/>
    <w:rsid w:val="001431C7"/>
    <w:rsid w:val="00143356"/>
    <w:rsid w:val="00145437"/>
    <w:rsid w:val="00146860"/>
    <w:rsid w:val="0015124E"/>
    <w:rsid w:val="001518D6"/>
    <w:rsid w:val="00154EC0"/>
    <w:rsid w:val="0015611F"/>
    <w:rsid w:val="00164636"/>
    <w:rsid w:val="00170984"/>
    <w:rsid w:val="001726A4"/>
    <w:rsid w:val="0017374B"/>
    <w:rsid w:val="00174197"/>
    <w:rsid w:val="00177959"/>
    <w:rsid w:val="00181F0D"/>
    <w:rsid w:val="00182446"/>
    <w:rsid w:val="00183ACD"/>
    <w:rsid w:val="00184BFC"/>
    <w:rsid w:val="00187FA0"/>
    <w:rsid w:val="001902C4"/>
    <w:rsid w:val="00190EF4"/>
    <w:rsid w:val="0019310F"/>
    <w:rsid w:val="00195047"/>
    <w:rsid w:val="00195823"/>
    <w:rsid w:val="00197A11"/>
    <w:rsid w:val="001A100F"/>
    <w:rsid w:val="001A1245"/>
    <w:rsid w:val="001A7391"/>
    <w:rsid w:val="001A76EA"/>
    <w:rsid w:val="001A7B71"/>
    <w:rsid w:val="001B771A"/>
    <w:rsid w:val="001C15C6"/>
    <w:rsid w:val="001C1CD3"/>
    <w:rsid w:val="001C1F95"/>
    <w:rsid w:val="001C2737"/>
    <w:rsid w:val="001C3648"/>
    <w:rsid w:val="001C5EF6"/>
    <w:rsid w:val="001D1155"/>
    <w:rsid w:val="001D1A68"/>
    <w:rsid w:val="001D25D9"/>
    <w:rsid w:val="001D34EF"/>
    <w:rsid w:val="001D3E80"/>
    <w:rsid w:val="001D45C6"/>
    <w:rsid w:val="001E06D0"/>
    <w:rsid w:val="001E1D7A"/>
    <w:rsid w:val="001E6E28"/>
    <w:rsid w:val="001F2F86"/>
    <w:rsid w:val="001F328A"/>
    <w:rsid w:val="001F6265"/>
    <w:rsid w:val="00200276"/>
    <w:rsid w:val="00202551"/>
    <w:rsid w:val="00207D73"/>
    <w:rsid w:val="002104EF"/>
    <w:rsid w:val="002138F6"/>
    <w:rsid w:val="00213FC6"/>
    <w:rsid w:val="002176CA"/>
    <w:rsid w:val="00223A26"/>
    <w:rsid w:val="00223FED"/>
    <w:rsid w:val="00230D3F"/>
    <w:rsid w:val="0023472D"/>
    <w:rsid w:val="00234DFC"/>
    <w:rsid w:val="002365C2"/>
    <w:rsid w:val="00244030"/>
    <w:rsid w:val="002448C7"/>
    <w:rsid w:val="0025610F"/>
    <w:rsid w:val="00257984"/>
    <w:rsid w:val="0026343B"/>
    <w:rsid w:val="0026477B"/>
    <w:rsid w:val="00266487"/>
    <w:rsid w:val="00273C27"/>
    <w:rsid w:val="00275E05"/>
    <w:rsid w:val="0027686D"/>
    <w:rsid w:val="0029191F"/>
    <w:rsid w:val="00291B28"/>
    <w:rsid w:val="00292AE6"/>
    <w:rsid w:val="00293518"/>
    <w:rsid w:val="00293938"/>
    <w:rsid w:val="00294844"/>
    <w:rsid w:val="00294873"/>
    <w:rsid w:val="002951DF"/>
    <w:rsid w:val="002A3513"/>
    <w:rsid w:val="002B076F"/>
    <w:rsid w:val="002B0E8F"/>
    <w:rsid w:val="002B193E"/>
    <w:rsid w:val="002B5540"/>
    <w:rsid w:val="002C010D"/>
    <w:rsid w:val="002C0472"/>
    <w:rsid w:val="002C1FB4"/>
    <w:rsid w:val="002D29C2"/>
    <w:rsid w:val="002D45BB"/>
    <w:rsid w:val="002D497B"/>
    <w:rsid w:val="002D6677"/>
    <w:rsid w:val="002D7786"/>
    <w:rsid w:val="002E2324"/>
    <w:rsid w:val="002E3D48"/>
    <w:rsid w:val="002E5EB9"/>
    <w:rsid w:val="002E67F1"/>
    <w:rsid w:val="002E6ABF"/>
    <w:rsid w:val="002F2713"/>
    <w:rsid w:val="002F329B"/>
    <w:rsid w:val="002F477C"/>
    <w:rsid w:val="002F63AE"/>
    <w:rsid w:val="002F69C0"/>
    <w:rsid w:val="003021ED"/>
    <w:rsid w:val="003034AB"/>
    <w:rsid w:val="003034EC"/>
    <w:rsid w:val="0030449B"/>
    <w:rsid w:val="00306323"/>
    <w:rsid w:val="00307231"/>
    <w:rsid w:val="00310842"/>
    <w:rsid w:val="00310874"/>
    <w:rsid w:val="00311576"/>
    <w:rsid w:val="003116E6"/>
    <w:rsid w:val="00312AB4"/>
    <w:rsid w:val="00316CBD"/>
    <w:rsid w:val="0031731D"/>
    <w:rsid w:val="00321E47"/>
    <w:rsid w:val="003240DF"/>
    <w:rsid w:val="00326D72"/>
    <w:rsid w:val="003270D1"/>
    <w:rsid w:val="0033086F"/>
    <w:rsid w:val="003341B9"/>
    <w:rsid w:val="00336571"/>
    <w:rsid w:val="003421CA"/>
    <w:rsid w:val="00344552"/>
    <w:rsid w:val="003455C8"/>
    <w:rsid w:val="0034602F"/>
    <w:rsid w:val="003510AE"/>
    <w:rsid w:val="003534CE"/>
    <w:rsid w:val="0035505A"/>
    <w:rsid w:val="00357DB2"/>
    <w:rsid w:val="003604EC"/>
    <w:rsid w:val="00362428"/>
    <w:rsid w:val="00363B12"/>
    <w:rsid w:val="00363E1E"/>
    <w:rsid w:val="00365027"/>
    <w:rsid w:val="00365F50"/>
    <w:rsid w:val="0036731F"/>
    <w:rsid w:val="00367626"/>
    <w:rsid w:val="00370D55"/>
    <w:rsid w:val="00373917"/>
    <w:rsid w:val="003760E3"/>
    <w:rsid w:val="00376CAB"/>
    <w:rsid w:val="00377FFD"/>
    <w:rsid w:val="003810DC"/>
    <w:rsid w:val="00386369"/>
    <w:rsid w:val="003874C8"/>
    <w:rsid w:val="003913BE"/>
    <w:rsid w:val="003940A9"/>
    <w:rsid w:val="00394C59"/>
    <w:rsid w:val="00395950"/>
    <w:rsid w:val="00396B9A"/>
    <w:rsid w:val="003A0A11"/>
    <w:rsid w:val="003A29CA"/>
    <w:rsid w:val="003A2BCB"/>
    <w:rsid w:val="003A497B"/>
    <w:rsid w:val="003A605E"/>
    <w:rsid w:val="003A6F2E"/>
    <w:rsid w:val="003A713C"/>
    <w:rsid w:val="003B21C3"/>
    <w:rsid w:val="003B2FEA"/>
    <w:rsid w:val="003B3D54"/>
    <w:rsid w:val="003B418F"/>
    <w:rsid w:val="003B4522"/>
    <w:rsid w:val="003B5DAD"/>
    <w:rsid w:val="003B6D89"/>
    <w:rsid w:val="003B709D"/>
    <w:rsid w:val="003C2494"/>
    <w:rsid w:val="003C5435"/>
    <w:rsid w:val="003C75EE"/>
    <w:rsid w:val="003D1DD3"/>
    <w:rsid w:val="003D1F34"/>
    <w:rsid w:val="003D4FCC"/>
    <w:rsid w:val="003D67B0"/>
    <w:rsid w:val="003E0029"/>
    <w:rsid w:val="003E5D01"/>
    <w:rsid w:val="003F08B7"/>
    <w:rsid w:val="003F1C64"/>
    <w:rsid w:val="003F4394"/>
    <w:rsid w:val="003F6106"/>
    <w:rsid w:val="003F7A8A"/>
    <w:rsid w:val="0040043F"/>
    <w:rsid w:val="00402548"/>
    <w:rsid w:val="00412974"/>
    <w:rsid w:val="00413CE9"/>
    <w:rsid w:val="00414CD1"/>
    <w:rsid w:val="004171E7"/>
    <w:rsid w:val="00420918"/>
    <w:rsid w:val="00420F49"/>
    <w:rsid w:val="0042255B"/>
    <w:rsid w:val="00425EF5"/>
    <w:rsid w:val="00427B69"/>
    <w:rsid w:val="0043228C"/>
    <w:rsid w:val="00432B14"/>
    <w:rsid w:val="00435FC7"/>
    <w:rsid w:val="00435FCA"/>
    <w:rsid w:val="00437EE6"/>
    <w:rsid w:val="00440D3C"/>
    <w:rsid w:val="00441403"/>
    <w:rsid w:val="0044196F"/>
    <w:rsid w:val="00445818"/>
    <w:rsid w:val="004527E3"/>
    <w:rsid w:val="00455B4A"/>
    <w:rsid w:val="004572E7"/>
    <w:rsid w:val="00457B00"/>
    <w:rsid w:val="00457B0F"/>
    <w:rsid w:val="0046214B"/>
    <w:rsid w:val="00462CCE"/>
    <w:rsid w:val="0046325C"/>
    <w:rsid w:val="0046617F"/>
    <w:rsid w:val="00466776"/>
    <w:rsid w:val="004672E9"/>
    <w:rsid w:val="00467D35"/>
    <w:rsid w:val="004711A4"/>
    <w:rsid w:val="00471E4E"/>
    <w:rsid w:val="00472FBD"/>
    <w:rsid w:val="0047305E"/>
    <w:rsid w:val="00473B44"/>
    <w:rsid w:val="004760A5"/>
    <w:rsid w:val="00476518"/>
    <w:rsid w:val="00477215"/>
    <w:rsid w:val="0047725B"/>
    <w:rsid w:val="00477E63"/>
    <w:rsid w:val="0048191D"/>
    <w:rsid w:val="004851F8"/>
    <w:rsid w:val="00485B0E"/>
    <w:rsid w:val="004870FE"/>
    <w:rsid w:val="00494E35"/>
    <w:rsid w:val="004961FF"/>
    <w:rsid w:val="004A2439"/>
    <w:rsid w:val="004A2C97"/>
    <w:rsid w:val="004A3EAC"/>
    <w:rsid w:val="004B24CA"/>
    <w:rsid w:val="004B3406"/>
    <w:rsid w:val="004B6416"/>
    <w:rsid w:val="004C091F"/>
    <w:rsid w:val="004D5B81"/>
    <w:rsid w:val="004D7343"/>
    <w:rsid w:val="004E593A"/>
    <w:rsid w:val="004F39D3"/>
    <w:rsid w:val="004F53FA"/>
    <w:rsid w:val="004F5C70"/>
    <w:rsid w:val="005024A3"/>
    <w:rsid w:val="005052E2"/>
    <w:rsid w:val="00505976"/>
    <w:rsid w:val="00506C4B"/>
    <w:rsid w:val="005161F6"/>
    <w:rsid w:val="00520492"/>
    <w:rsid w:val="00520F56"/>
    <w:rsid w:val="00521ABE"/>
    <w:rsid w:val="00524AAC"/>
    <w:rsid w:val="0052674B"/>
    <w:rsid w:val="00527D95"/>
    <w:rsid w:val="00530DD9"/>
    <w:rsid w:val="005325B7"/>
    <w:rsid w:val="0053513A"/>
    <w:rsid w:val="005358AB"/>
    <w:rsid w:val="00537A92"/>
    <w:rsid w:val="00537C4F"/>
    <w:rsid w:val="00551A3D"/>
    <w:rsid w:val="005562BE"/>
    <w:rsid w:val="00557CB2"/>
    <w:rsid w:val="00560DEB"/>
    <w:rsid w:val="00561CC0"/>
    <w:rsid w:val="005650C6"/>
    <w:rsid w:val="00570483"/>
    <w:rsid w:val="005728CC"/>
    <w:rsid w:val="00574C18"/>
    <w:rsid w:val="005768E2"/>
    <w:rsid w:val="00576D47"/>
    <w:rsid w:val="00584A13"/>
    <w:rsid w:val="0059024E"/>
    <w:rsid w:val="00590A56"/>
    <w:rsid w:val="005934D4"/>
    <w:rsid w:val="00593D84"/>
    <w:rsid w:val="00596344"/>
    <w:rsid w:val="005A5873"/>
    <w:rsid w:val="005A5CDB"/>
    <w:rsid w:val="005A6C17"/>
    <w:rsid w:val="005A6E2E"/>
    <w:rsid w:val="005A7DF2"/>
    <w:rsid w:val="005B0D02"/>
    <w:rsid w:val="005B5846"/>
    <w:rsid w:val="005C29F8"/>
    <w:rsid w:val="005C4139"/>
    <w:rsid w:val="005C68EE"/>
    <w:rsid w:val="005C784C"/>
    <w:rsid w:val="005D3BC0"/>
    <w:rsid w:val="005D43CF"/>
    <w:rsid w:val="005E34EC"/>
    <w:rsid w:val="005E62A8"/>
    <w:rsid w:val="005F1C90"/>
    <w:rsid w:val="005F4202"/>
    <w:rsid w:val="005F5B62"/>
    <w:rsid w:val="00602CD2"/>
    <w:rsid w:val="00607949"/>
    <w:rsid w:val="0061098F"/>
    <w:rsid w:val="00614766"/>
    <w:rsid w:val="00616629"/>
    <w:rsid w:val="006200E5"/>
    <w:rsid w:val="00621FC6"/>
    <w:rsid w:val="00624440"/>
    <w:rsid w:val="00625143"/>
    <w:rsid w:val="006312A0"/>
    <w:rsid w:val="00637674"/>
    <w:rsid w:val="006377A8"/>
    <w:rsid w:val="00642DD5"/>
    <w:rsid w:val="00642FBF"/>
    <w:rsid w:val="00644077"/>
    <w:rsid w:val="00646CD2"/>
    <w:rsid w:val="006472C0"/>
    <w:rsid w:val="006479F6"/>
    <w:rsid w:val="00655A3B"/>
    <w:rsid w:val="00660932"/>
    <w:rsid w:val="0066316E"/>
    <w:rsid w:val="00671DCE"/>
    <w:rsid w:val="00674AD8"/>
    <w:rsid w:val="00677C2C"/>
    <w:rsid w:val="00680B4D"/>
    <w:rsid w:val="00681C96"/>
    <w:rsid w:val="00682EAC"/>
    <w:rsid w:val="006853E8"/>
    <w:rsid w:val="0068744F"/>
    <w:rsid w:val="00690428"/>
    <w:rsid w:val="0069645D"/>
    <w:rsid w:val="006A27A1"/>
    <w:rsid w:val="006A5242"/>
    <w:rsid w:val="006A52DD"/>
    <w:rsid w:val="006B2B5F"/>
    <w:rsid w:val="006C1B66"/>
    <w:rsid w:val="006C2A8C"/>
    <w:rsid w:val="006C317E"/>
    <w:rsid w:val="006D0075"/>
    <w:rsid w:val="006D0210"/>
    <w:rsid w:val="006D0378"/>
    <w:rsid w:val="006D4418"/>
    <w:rsid w:val="006D5F3D"/>
    <w:rsid w:val="006D64A7"/>
    <w:rsid w:val="006D79DA"/>
    <w:rsid w:val="006E1509"/>
    <w:rsid w:val="006E1562"/>
    <w:rsid w:val="006E547C"/>
    <w:rsid w:val="006E68AE"/>
    <w:rsid w:val="006E7F75"/>
    <w:rsid w:val="006F73BB"/>
    <w:rsid w:val="006F752C"/>
    <w:rsid w:val="007020FB"/>
    <w:rsid w:val="00702515"/>
    <w:rsid w:val="0070381C"/>
    <w:rsid w:val="00703958"/>
    <w:rsid w:val="0070405E"/>
    <w:rsid w:val="00707FEA"/>
    <w:rsid w:val="00712529"/>
    <w:rsid w:val="00712E85"/>
    <w:rsid w:val="00714D74"/>
    <w:rsid w:val="00716FA0"/>
    <w:rsid w:val="00717C63"/>
    <w:rsid w:val="007300FE"/>
    <w:rsid w:val="00732966"/>
    <w:rsid w:val="00733956"/>
    <w:rsid w:val="0073449D"/>
    <w:rsid w:val="007345F9"/>
    <w:rsid w:val="00734EBA"/>
    <w:rsid w:val="00741390"/>
    <w:rsid w:val="0074197D"/>
    <w:rsid w:val="00745A6C"/>
    <w:rsid w:val="00746550"/>
    <w:rsid w:val="00747027"/>
    <w:rsid w:val="00750D75"/>
    <w:rsid w:val="0075281C"/>
    <w:rsid w:val="0075558C"/>
    <w:rsid w:val="00761F2E"/>
    <w:rsid w:val="00762774"/>
    <w:rsid w:val="00762DF6"/>
    <w:rsid w:val="007648A8"/>
    <w:rsid w:val="00765127"/>
    <w:rsid w:val="0077002C"/>
    <w:rsid w:val="00771226"/>
    <w:rsid w:val="00771EAE"/>
    <w:rsid w:val="00772F58"/>
    <w:rsid w:val="00774CE3"/>
    <w:rsid w:val="0078320E"/>
    <w:rsid w:val="007900AF"/>
    <w:rsid w:val="007904A4"/>
    <w:rsid w:val="00791438"/>
    <w:rsid w:val="00791AAE"/>
    <w:rsid w:val="00792724"/>
    <w:rsid w:val="00792F8B"/>
    <w:rsid w:val="00795C71"/>
    <w:rsid w:val="007A2D37"/>
    <w:rsid w:val="007B12CA"/>
    <w:rsid w:val="007B12DB"/>
    <w:rsid w:val="007B1CBD"/>
    <w:rsid w:val="007B246A"/>
    <w:rsid w:val="007B4F78"/>
    <w:rsid w:val="007B6F8F"/>
    <w:rsid w:val="007B7C2D"/>
    <w:rsid w:val="007C0E0B"/>
    <w:rsid w:val="007C1FA4"/>
    <w:rsid w:val="007C5F62"/>
    <w:rsid w:val="007C7707"/>
    <w:rsid w:val="007D15AA"/>
    <w:rsid w:val="007D234E"/>
    <w:rsid w:val="007D2D49"/>
    <w:rsid w:val="007D3834"/>
    <w:rsid w:val="007D768C"/>
    <w:rsid w:val="007E29B8"/>
    <w:rsid w:val="007E2E55"/>
    <w:rsid w:val="007E7C94"/>
    <w:rsid w:val="007F0D29"/>
    <w:rsid w:val="007F1E64"/>
    <w:rsid w:val="007F5AC1"/>
    <w:rsid w:val="007F7F9E"/>
    <w:rsid w:val="00801DA8"/>
    <w:rsid w:val="008022BA"/>
    <w:rsid w:val="008025B7"/>
    <w:rsid w:val="008038B5"/>
    <w:rsid w:val="00806CE7"/>
    <w:rsid w:val="008102FA"/>
    <w:rsid w:val="008130B2"/>
    <w:rsid w:val="00814035"/>
    <w:rsid w:val="00815C7D"/>
    <w:rsid w:val="00816447"/>
    <w:rsid w:val="0081718B"/>
    <w:rsid w:val="008271EF"/>
    <w:rsid w:val="00831524"/>
    <w:rsid w:val="008338FA"/>
    <w:rsid w:val="00833F92"/>
    <w:rsid w:val="00836E82"/>
    <w:rsid w:val="008413FF"/>
    <w:rsid w:val="00841784"/>
    <w:rsid w:val="008423BE"/>
    <w:rsid w:val="00854060"/>
    <w:rsid w:val="0085724C"/>
    <w:rsid w:val="00860272"/>
    <w:rsid w:val="0086418D"/>
    <w:rsid w:val="008651C3"/>
    <w:rsid w:val="008652D2"/>
    <w:rsid w:val="008725D5"/>
    <w:rsid w:val="00875EEB"/>
    <w:rsid w:val="00876FDF"/>
    <w:rsid w:val="00880375"/>
    <w:rsid w:val="00885FD3"/>
    <w:rsid w:val="008861B0"/>
    <w:rsid w:val="00890F07"/>
    <w:rsid w:val="00892EFF"/>
    <w:rsid w:val="00896467"/>
    <w:rsid w:val="00896DDD"/>
    <w:rsid w:val="00897D72"/>
    <w:rsid w:val="008A205A"/>
    <w:rsid w:val="008A2B85"/>
    <w:rsid w:val="008B718F"/>
    <w:rsid w:val="008B7509"/>
    <w:rsid w:val="008B7E30"/>
    <w:rsid w:val="008C1900"/>
    <w:rsid w:val="008C4776"/>
    <w:rsid w:val="008C62A1"/>
    <w:rsid w:val="008C6E7D"/>
    <w:rsid w:val="008D4CC3"/>
    <w:rsid w:val="008D6DE9"/>
    <w:rsid w:val="008E65CA"/>
    <w:rsid w:val="008F1F2F"/>
    <w:rsid w:val="00901B41"/>
    <w:rsid w:val="00901F97"/>
    <w:rsid w:val="0090266A"/>
    <w:rsid w:val="00902A68"/>
    <w:rsid w:val="0090511E"/>
    <w:rsid w:val="009134BD"/>
    <w:rsid w:val="00914F43"/>
    <w:rsid w:val="009176F4"/>
    <w:rsid w:val="00920CB7"/>
    <w:rsid w:val="00922112"/>
    <w:rsid w:val="00922CCE"/>
    <w:rsid w:val="009237B8"/>
    <w:rsid w:val="00924551"/>
    <w:rsid w:val="00924C1C"/>
    <w:rsid w:val="0092519D"/>
    <w:rsid w:val="0092724C"/>
    <w:rsid w:val="00930EA5"/>
    <w:rsid w:val="00932757"/>
    <w:rsid w:val="00933A92"/>
    <w:rsid w:val="00934136"/>
    <w:rsid w:val="00936DAE"/>
    <w:rsid w:val="00940D27"/>
    <w:rsid w:val="009421C1"/>
    <w:rsid w:val="00942954"/>
    <w:rsid w:val="0094504B"/>
    <w:rsid w:val="0094719F"/>
    <w:rsid w:val="009475B2"/>
    <w:rsid w:val="00954E31"/>
    <w:rsid w:val="00960450"/>
    <w:rsid w:val="00965535"/>
    <w:rsid w:val="00966CF4"/>
    <w:rsid w:val="00967385"/>
    <w:rsid w:val="00970673"/>
    <w:rsid w:val="00972393"/>
    <w:rsid w:val="009743FA"/>
    <w:rsid w:val="009765B6"/>
    <w:rsid w:val="00976E2D"/>
    <w:rsid w:val="009770EA"/>
    <w:rsid w:val="00984B95"/>
    <w:rsid w:val="00987CBA"/>
    <w:rsid w:val="00990BE6"/>
    <w:rsid w:val="0099120C"/>
    <w:rsid w:val="00992D1D"/>
    <w:rsid w:val="009A2892"/>
    <w:rsid w:val="009A560B"/>
    <w:rsid w:val="009A6C79"/>
    <w:rsid w:val="009A6E7D"/>
    <w:rsid w:val="009A75A4"/>
    <w:rsid w:val="009A7791"/>
    <w:rsid w:val="009B0A1B"/>
    <w:rsid w:val="009B2382"/>
    <w:rsid w:val="009B27FE"/>
    <w:rsid w:val="009B2DC3"/>
    <w:rsid w:val="009B374F"/>
    <w:rsid w:val="009B3AA6"/>
    <w:rsid w:val="009C1B1C"/>
    <w:rsid w:val="009C306D"/>
    <w:rsid w:val="009C3D4C"/>
    <w:rsid w:val="009C580D"/>
    <w:rsid w:val="009D413B"/>
    <w:rsid w:val="009E01A4"/>
    <w:rsid w:val="009E79F5"/>
    <w:rsid w:val="009F300D"/>
    <w:rsid w:val="009F4EA1"/>
    <w:rsid w:val="00A0364D"/>
    <w:rsid w:val="00A0706C"/>
    <w:rsid w:val="00A123E4"/>
    <w:rsid w:val="00A20F50"/>
    <w:rsid w:val="00A222DB"/>
    <w:rsid w:val="00A2473B"/>
    <w:rsid w:val="00A271B0"/>
    <w:rsid w:val="00A27DE1"/>
    <w:rsid w:val="00A327B0"/>
    <w:rsid w:val="00A42DF7"/>
    <w:rsid w:val="00A436B2"/>
    <w:rsid w:val="00A45997"/>
    <w:rsid w:val="00A51279"/>
    <w:rsid w:val="00A5238B"/>
    <w:rsid w:val="00A54990"/>
    <w:rsid w:val="00A55834"/>
    <w:rsid w:val="00A55BC9"/>
    <w:rsid w:val="00A55F44"/>
    <w:rsid w:val="00A56266"/>
    <w:rsid w:val="00A572F2"/>
    <w:rsid w:val="00A60002"/>
    <w:rsid w:val="00A60980"/>
    <w:rsid w:val="00A6475D"/>
    <w:rsid w:val="00A6507A"/>
    <w:rsid w:val="00A65081"/>
    <w:rsid w:val="00A65643"/>
    <w:rsid w:val="00A6641B"/>
    <w:rsid w:val="00A675CB"/>
    <w:rsid w:val="00A719FA"/>
    <w:rsid w:val="00A82419"/>
    <w:rsid w:val="00A83678"/>
    <w:rsid w:val="00A8624E"/>
    <w:rsid w:val="00A934E6"/>
    <w:rsid w:val="00A95035"/>
    <w:rsid w:val="00A956D1"/>
    <w:rsid w:val="00AA392F"/>
    <w:rsid w:val="00AA6680"/>
    <w:rsid w:val="00AB2CD9"/>
    <w:rsid w:val="00AC0167"/>
    <w:rsid w:val="00AC30C9"/>
    <w:rsid w:val="00AC4876"/>
    <w:rsid w:val="00AC4CFA"/>
    <w:rsid w:val="00AD060D"/>
    <w:rsid w:val="00AD3415"/>
    <w:rsid w:val="00AD35DA"/>
    <w:rsid w:val="00AD5048"/>
    <w:rsid w:val="00AD7843"/>
    <w:rsid w:val="00AE04F2"/>
    <w:rsid w:val="00AE3F6B"/>
    <w:rsid w:val="00AE4FA5"/>
    <w:rsid w:val="00AF048D"/>
    <w:rsid w:val="00AF16AF"/>
    <w:rsid w:val="00AF39B1"/>
    <w:rsid w:val="00AF4718"/>
    <w:rsid w:val="00AF582A"/>
    <w:rsid w:val="00B006D4"/>
    <w:rsid w:val="00B01E00"/>
    <w:rsid w:val="00B06349"/>
    <w:rsid w:val="00B071DA"/>
    <w:rsid w:val="00B07787"/>
    <w:rsid w:val="00B078D0"/>
    <w:rsid w:val="00B07B5B"/>
    <w:rsid w:val="00B14176"/>
    <w:rsid w:val="00B165E2"/>
    <w:rsid w:val="00B16779"/>
    <w:rsid w:val="00B16E80"/>
    <w:rsid w:val="00B17182"/>
    <w:rsid w:val="00B177EF"/>
    <w:rsid w:val="00B203A4"/>
    <w:rsid w:val="00B245C7"/>
    <w:rsid w:val="00B251B7"/>
    <w:rsid w:val="00B25390"/>
    <w:rsid w:val="00B30AB2"/>
    <w:rsid w:val="00B3120B"/>
    <w:rsid w:val="00B31B18"/>
    <w:rsid w:val="00B31E2A"/>
    <w:rsid w:val="00B401BC"/>
    <w:rsid w:val="00B40C24"/>
    <w:rsid w:val="00B441C2"/>
    <w:rsid w:val="00B44650"/>
    <w:rsid w:val="00B47EA2"/>
    <w:rsid w:val="00B50044"/>
    <w:rsid w:val="00B50083"/>
    <w:rsid w:val="00B6125A"/>
    <w:rsid w:val="00B61375"/>
    <w:rsid w:val="00B625DD"/>
    <w:rsid w:val="00B630E7"/>
    <w:rsid w:val="00B63E4D"/>
    <w:rsid w:val="00B66C0F"/>
    <w:rsid w:val="00B671EE"/>
    <w:rsid w:val="00B71273"/>
    <w:rsid w:val="00B72074"/>
    <w:rsid w:val="00B73D27"/>
    <w:rsid w:val="00B75BAD"/>
    <w:rsid w:val="00B77573"/>
    <w:rsid w:val="00B80872"/>
    <w:rsid w:val="00B82C10"/>
    <w:rsid w:val="00B84942"/>
    <w:rsid w:val="00B851EC"/>
    <w:rsid w:val="00B862EB"/>
    <w:rsid w:val="00B877A6"/>
    <w:rsid w:val="00B913AC"/>
    <w:rsid w:val="00B9211E"/>
    <w:rsid w:val="00B93151"/>
    <w:rsid w:val="00BA09D8"/>
    <w:rsid w:val="00BA3043"/>
    <w:rsid w:val="00BA6005"/>
    <w:rsid w:val="00BA6DB8"/>
    <w:rsid w:val="00BB03CC"/>
    <w:rsid w:val="00BB198C"/>
    <w:rsid w:val="00BB2012"/>
    <w:rsid w:val="00BB62F1"/>
    <w:rsid w:val="00BC2C62"/>
    <w:rsid w:val="00BC4185"/>
    <w:rsid w:val="00BC4F91"/>
    <w:rsid w:val="00BC53B5"/>
    <w:rsid w:val="00BC616C"/>
    <w:rsid w:val="00BC7A55"/>
    <w:rsid w:val="00BD2C76"/>
    <w:rsid w:val="00BD5244"/>
    <w:rsid w:val="00BD7B1E"/>
    <w:rsid w:val="00BE1BC5"/>
    <w:rsid w:val="00BE2611"/>
    <w:rsid w:val="00BE3A86"/>
    <w:rsid w:val="00BE4BAB"/>
    <w:rsid w:val="00BE6425"/>
    <w:rsid w:val="00BE7F4C"/>
    <w:rsid w:val="00BF0274"/>
    <w:rsid w:val="00BF0706"/>
    <w:rsid w:val="00BF23A9"/>
    <w:rsid w:val="00BF2BA3"/>
    <w:rsid w:val="00BF2CE2"/>
    <w:rsid w:val="00BF306F"/>
    <w:rsid w:val="00BF56F1"/>
    <w:rsid w:val="00BF5CBD"/>
    <w:rsid w:val="00BF67AA"/>
    <w:rsid w:val="00BF71A8"/>
    <w:rsid w:val="00C0069E"/>
    <w:rsid w:val="00C00FE9"/>
    <w:rsid w:val="00C01BAF"/>
    <w:rsid w:val="00C02BC6"/>
    <w:rsid w:val="00C10E43"/>
    <w:rsid w:val="00C12034"/>
    <w:rsid w:val="00C12C1E"/>
    <w:rsid w:val="00C13458"/>
    <w:rsid w:val="00C145F4"/>
    <w:rsid w:val="00C146B0"/>
    <w:rsid w:val="00C15BEB"/>
    <w:rsid w:val="00C16A05"/>
    <w:rsid w:val="00C22403"/>
    <w:rsid w:val="00C3011C"/>
    <w:rsid w:val="00C30F81"/>
    <w:rsid w:val="00C36A13"/>
    <w:rsid w:val="00C37EF0"/>
    <w:rsid w:val="00C40176"/>
    <w:rsid w:val="00C405B3"/>
    <w:rsid w:val="00C40813"/>
    <w:rsid w:val="00C41F40"/>
    <w:rsid w:val="00C44291"/>
    <w:rsid w:val="00C453AD"/>
    <w:rsid w:val="00C57B18"/>
    <w:rsid w:val="00C645BD"/>
    <w:rsid w:val="00C70E4C"/>
    <w:rsid w:val="00C72335"/>
    <w:rsid w:val="00C741CB"/>
    <w:rsid w:val="00C76B3F"/>
    <w:rsid w:val="00C772BA"/>
    <w:rsid w:val="00C7737C"/>
    <w:rsid w:val="00C77484"/>
    <w:rsid w:val="00C82D58"/>
    <w:rsid w:val="00C84D6D"/>
    <w:rsid w:val="00C85849"/>
    <w:rsid w:val="00C85D7E"/>
    <w:rsid w:val="00C868FD"/>
    <w:rsid w:val="00C86A6D"/>
    <w:rsid w:val="00C86D0B"/>
    <w:rsid w:val="00C86F23"/>
    <w:rsid w:val="00C93CCB"/>
    <w:rsid w:val="00C94761"/>
    <w:rsid w:val="00C95210"/>
    <w:rsid w:val="00CA583A"/>
    <w:rsid w:val="00CA74D1"/>
    <w:rsid w:val="00CB10C9"/>
    <w:rsid w:val="00CB38D2"/>
    <w:rsid w:val="00CB3BC3"/>
    <w:rsid w:val="00CC1661"/>
    <w:rsid w:val="00CC1AF5"/>
    <w:rsid w:val="00CC251A"/>
    <w:rsid w:val="00CC4662"/>
    <w:rsid w:val="00CC580B"/>
    <w:rsid w:val="00CC5B95"/>
    <w:rsid w:val="00CC7774"/>
    <w:rsid w:val="00CD3D3D"/>
    <w:rsid w:val="00CD3F4E"/>
    <w:rsid w:val="00CE268A"/>
    <w:rsid w:val="00CF155D"/>
    <w:rsid w:val="00CF155F"/>
    <w:rsid w:val="00CF1FE2"/>
    <w:rsid w:val="00D025B4"/>
    <w:rsid w:val="00D05893"/>
    <w:rsid w:val="00D11868"/>
    <w:rsid w:val="00D16D27"/>
    <w:rsid w:val="00D17F3E"/>
    <w:rsid w:val="00D23BF2"/>
    <w:rsid w:val="00D2429A"/>
    <w:rsid w:val="00D25DCD"/>
    <w:rsid w:val="00D25E06"/>
    <w:rsid w:val="00D26769"/>
    <w:rsid w:val="00D26F35"/>
    <w:rsid w:val="00D278C8"/>
    <w:rsid w:val="00D30D41"/>
    <w:rsid w:val="00D3401D"/>
    <w:rsid w:val="00D41252"/>
    <w:rsid w:val="00D4415B"/>
    <w:rsid w:val="00D4479B"/>
    <w:rsid w:val="00D46467"/>
    <w:rsid w:val="00D47A10"/>
    <w:rsid w:val="00D5011F"/>
    <w:rsid w:val="00D52F9A"/>
    <w:rsid w:val="00D567B4"/>
    <w:rsid w:val="00D62982"/>
    <w:rsid w:val="00D63BDE"/>
    <w:rsid w:val="00D64CC6"/>
    <w:rsid w:val="00D67B76"/>
    <w:rsid w:val="00D67C8F"/>
    <w:rsid w:val="00D715E9"/>
    <w:rsid w:val="00D726BE"/>
    <w:rsid w:val="00D735F2"/>
    <w:rsid w:val="00D752A4"/>
    <w:rsid w:val="00D765DE"/>
    <w:rsid w:val="00D76F6C"/>
    <w:rsid w:val="00D77663"/>
    <w:rsid w:val="00D77808"/>
    <w:rsid w:val="00D826BF"/>
    <w:rsid w:val="00D87C2F"/>
    <w:rsid w:val="00D90A09"/>
    <w:rsid w:val="00D92CC9"/>
    <w:rsid w:val="00D92E19"/>
    <w:rsid w:val="00D92EA1"/>
    <w:rsid w:val="00D9365A"/>
    <w:rsid w:val="00D95743"/>
    <w:rsid w:val="00DA0B63"/>
    <w:rsid w:val="00DA674B"/>
    <w:rsid w:val="00DA7681"/>
    <w:rsid w:val="00DB2047"/>
    <w:rsid w:val="00DB21FE"/>
    <w:rsid w:val="00DB350C"/>
    <w:rsid w:val="00DB3C86"/>
    <w:rsid w:val="00DB49F4"/>
    <w:rsid w:val="00DB6703"/>
    <w:rsid w:val="00DB6E2C"/>
    <w:rsid w:val="00DC51FC"/>
    <w:rsid w:val="00DC5CDF"/>
    <w:rsid w:val="00DD12B5"/>
    <w:rsid w:val="00DD542E"/>
    <w:rsid w:val="00DD6B43"/>
    <w:rsid w:val="00DE098A"/>
    <w:rsid w:val="00DE09E6"/>
    <w:rsid w:val="00DE0AA4"/>
    <w:rsid w:val="00DE6115"/>
    <w:rsid w:val="00DE620E"/>
    <w:rsid w:val="00DF0159"/>
    <w:rsid w:val="00DF0E1B"/>
    <w:rsid w:val="00DF57BB"/>
    <w:rsid w:val="00E01054"/>
    <w:rsid w:val="00E013AC"/>
    <w:rsid w:val="00E07FB1"/>
    <w:rsid w:val="00E11854"/>
    <w:rsid w:val="00E11959"/>
    <w:rsid w:val="00E133AF"/>
    <w:rsid w:val="00E14C1D"/>
    <w:rsid w:val="00E162DB"/>
    <w:rsid w:val="00E169AB"/>
    <w:rsid w:val="00E17023"/>
    <w:rsid w:val="00E20703"/>
    <w:rsid w:val="00E22112"/>
    <w:rsid w:val="00E22402"/>
    <w:rsid w:val="00E2316B"/>
    <w:rsid w:val="00E25734"/>
    <w:rsid w:val="00E265E1"/>
    <w:rsid w:val="00E31F7F"/>
    <w:rsid w:val="00E32214"/>
    <w:rsid w:val="00E34035"/>
    <w:rsid w:val="00E34980"/>
    <w:rsid w:val="00E366DF"/>
    <w:rsid w:val="00E37913"/>
    <w:rsid w:val="00E4047D"/>
    <w:rsid w:val="00E42C4E"/>
    <w:rsid w:val="00E443F5"/>
    <w:rsid w:val="00E62D60"/>
    <w:rsid w:val="00E6415D"/>
    <w:rsid w:val="00E65C6F"/>
    <w:rsid w:val="00E714DF"/>
    <w:rsid w:val="00E722E6"/>
    <w:rsid w:val="00E755D9"/>
    <w:rsid w:val="00E759E9"/>
    <w:rsid w:val="00E76D9F"/>
    <w:rsid w:val="00E77E57"/>
    <w:rsid w:val="00E81264"/>
    <w:rsid w:val="00E83C74"/>
    <w:rsid w:val="00E87864"/>
    <w:rsid w:val="00EA28C3"/>
    <w:rsid w:val="00EA294C"/>
    <w:rsid w:val="00EA6D24"/>
    <w:rsid w:val="00EB4F65"/>
    <w:rsid w:val="00EB52F9"/>
    <w:rsid w:val="00EC1A8F"/>
    <w:rsid w:val="00EC20F0"/>
    <w:rsid w:val="00EC548E"/>
    <w:rsid w:val="00EC6AEF"/>
    <w:rsid w:val="00ED4F73"/>
    <w:rsid w:val="00ED540F"/>
    <w:rsid w:val="00ED5CA0"/>
    <w:rsid w:val="00ED72FD"/>
    <w:rsid w:val="00ED7706"/>
    <w:rsid w:val="00ED7A35"/>
    <w:rsid w:val="00EE14F8"/>
    <w:rsid w:val="00EE3691"/>
    <w:rsid w:val="00EE4490"/>
    <w:rsid w:val="00EE62F4"/>
    <w:rsid w:val="00EF0CCF"/>
    <w:rsid w:val="00EF187C"/>
    <w:rsid w:val="00EF1F86"/>
    <w:rsid w:val="00EF3743"/>
    <w:rsid w:val="00EF3E14"/>
    <w:rsid w:val="00EF445F"/>
    <w:rsid w:val="00EF65B6"/>
    <w:rsid w:val="00F04A0E"/>
    <w:rsid w:val="00F065B7"/>
    <w:rsid w:val="00F119F7"/>
    <w:rsid w:val="00F11A54"/>
    <w:rsid w:val="00F12A61"/>
    <w:rsid w:val="00F13D44"/>
    <w:rsid w:val="00F16500"/>
    <w:rsid w:val="00F21D80"/>
    <w:rsid w:val="00F25009"/>
    <w:rsid w:val="00F266F3"/>
    <w:rsid w:val="00F30EE1"/>
    <w:rsid w:val="00F34038"/>
    <w:rsid w:val="00F35564"/>
    <w:rsid w:val="00F355D3"/>
    <w:rsid w:val="00F40460"/>
    <w:rsid w:val="00F444D3"/>
    <w:rsid w:val="00F45155"/>
    <w:rsid w:val="00F45CB9"/>
    <w:rsid w:val="00F46CBF"/>
    <w:rsid w:val="00F522AE"/>
    <w:rsid w:val="00F52358"/>
    <w:rsid w:val="00F52748"/>
    <w:rsid w:val="00F534FD"/>
    <w:rsid w:val="00F603EB"/>
    <w:rsid w:val="00F61CED"/>
    <w:rsid w:val="00F61E9B"/>
    <w:rsid w:val="00F6508B"/>
    <w:rsid w:val="00F67F58"/>
    <w:rsid w:val="00F706AA"/>
    <w:rsid w:val="00F70768"/>
    <w:rsid w:val="00F7346D"/>
    <w:rsid w:val="00F748E8"/>
    <w:rsid w:val="00F7497E"/>
    <w:rsid w:val="00F81982"/>
    <w:rsid w:val="00F90983"/>
    <w:rsid w:val="00F90B7D"/>
    <w:rsid w:val="00F925B3"/>
    <w:rsid w:val="00F97B2C"/>
    <w:rsid w:val="00FA2C67"/>
    <w:rsid w:val="00FA5021"/>
    <w:rsid w:val="00FA57FB"/>
    <w:rsid w:val="00FA5D8B"/>
    <w:rsid w:val="00FA79FE"/>
    <w:rsid w:val="00FB0018"/>
    <w:rsid w:val="00FB2C87"/>
    <w:rsid w:val="00FB3352"/>
    <w:rsid w:val="00FB341F"/>
    <w:rsid w:val="00FB478E"/>
    <w:rsid w:val="00FB49AC"/>
    <w:rsid w:val="00FB5C37"/>
    <w:rsid w:val="00FC53BB"/>
    <w:rsid w:val="00FC5DCA"/>
    <w:rsid w:val="00FC6494"/>
    <w:rsid w:val="00FC7B0B"/>
    <w:rsid w:val="00FD253E"/>
    <w:rsid w:val="00FD30B8"/>
    <w:rsid w:val="00FD471D"/>
    <w:rsid w:val="00FD6F52"/>
    <w:rsid w:val="00FD726F"/>
    <w:rsid w:val="00FD76A3"/>
    <w:rsid w:val="00FD7DC3"/>
    <w:rsid w:val="00FE4853"/>
    <w:rsid w:val="00FE6171"/>
    <w:rsid w:val="00FE6688"/>
    <w:rsid w:val="00FF029C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CB0E9D-BBDA-4D4D-9D52-F760DCE3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7A6"/>
    <w:pPr>
      <w:spacing w:after="0" w:line="360" w:lineRule="auto"/>
      <w:ind w:left="709" w:right="709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67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566A4"/>
    <w:rPr>
      <w:color w:val="808080"/>
    </w:rPr>
  </w:style>
  <w:style w:type="character" w:styleId="a5">
    <w:name w:val="Hyperlink"/>
    <w:basedOn w:val="a0"/>
    <w:uiPriority w:val="99"/>
    <w:unhideWhenUsed/>
    <w:rsid w:val="00435FCA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E7F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F4707-933A-47D3-A854-641CBF8B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3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эль</dc:creator>
  <cp:keywords/>
  <dc:description/>
  <cp:lastModifiedBy>Даниэль</cp:lastModifiedBy>
  <cp:revision>989</cp:revision>
  <dcterms:created xsi:type="dcterms:W3CDTF">2020-06-28T12:46:00Z</dcterms:created>
  <dcterms:modified xsi:type="dcterms:W3CDTF">2021-02-25T19:03:00Z</dcterms:modified>
</cp:coreProperties>
</file>